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8E" w:rsidRDefault="005D23E8" w:rsidP="002C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ІЗАЦІНА СТРУКТУРА</w:t>
      </w:r>
    </w:p>
    <w:p w:rsidR="002C138E" w:rsidRPr="002C138E" w:rsidRDefault="005D23E8" w:rsidP="002C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АТНОГО АКЦІОНЕРНОГО ТОВАРИСТВА «ЗМІЇВСЬКА ОВОЧЕВА ФАБРИКА»</w:t>
      </w:r>
    </w:p>
    <w:p w:rsidR="0011262C" w:rsidRDefault="0011262C" w:rsidP="00112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62C" w:rsidRPr="0011262C" w:rsidRDefault="005D23E8" w:rsidP="00112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8415</wp:posOffset>
                </wp:positionV>
                <wp:extent cx="3823335" cy="406400"/>
                <wp:effectExtent l="0" t="0" r="2476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8E" w:rsidRPr="002C138E" w:rsidRDefault="005D23E8" w:rsidP="002C1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гальні збори акціонерів</w:t>
                            </w:r>
                          </w:p>
                          <w:p w:rsidR="0011262C" w:rsidRPr="0011262C" w:rsidRDefault="0011262C" w:rsidP="001126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2.45pt;margin-top:1.45pt;width:301.0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" fillcolor="white [3201]" strokecolor="#70ad47 [3209]" strokeweight="1pt">
                <v:textbox>
                  <w:txbxContent>
                    <w:p w:rsidR="002C138E" w:rsidRPr="002C138E" w:rsidRDefault="005D23E8" w:rsidP="002C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гальні збори акціонерів</w:t>
                      </w:r>
                    </w:p>
                    <w:p w:rsidR="0011262C" w:rsidRPr="0011262C" w:rsidRDefault="0011262C" w:rsidP="001126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262C" w:rsidRDefault="005D23E8" w:rsidP="0011262C">
      <w:pPr>
        <w:tabs>
          <w:tab w:val="left" w:pos="9087"/>
        </w:tabs>
        <w:rPr>
          <w:rFonts w:ascii="Times New Roman" w:hAnsi="Times New Roman" w:cs="Times New Roman"/>
          <w:sz w:val="24"/>
          <w:szCs w:val="24"/>
        </w:rPr>
      </w:pPr>
      <w:r w:rsidRPr="005D23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57571</wp:posOffset>
                </wp:positionV>
                <wp:extent cx="5443" cy="729343"/>
                <wp:effectExtent l="0" t="0" r="33020" b="3302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72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C2A41" id="Пряма сполучна ліні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12.4pt" to="365.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9C62AC" w:rsidRPr="005712B9" w:rsidRDefault="0011262C" w:rsidP="0011262C">
      <w:pPr>
        <w:tabs>
          <w:tab w:val="left" w:pos="908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C62AC" w:rsidRPr="005712B9" w:rsidRDefault="005D23E8" w:rsidP="009C62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5485F" wp14:editId="3686479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39035" cy="520700"/>
                <wp:effectExtent l="0" t="0" r="1841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03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62C" w:rsidRPr="0011262C" w:rsidRDefault="005D23E8" w:rsidP="005D23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глядов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485F" id="Прямоугольник 3" o:spid="_x0000_s1027" style="position:absolute;margin-left:0;margin-top:.85pt;width:192.05pt;height:4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" fillcolor="white [3201]" strokecolor="#70ad47 [3209]" strokeweight="1pt">
                <v:textbox>
                  <w:txbxContent>
                    <w:p w:rsidR="0011262C" w:rsidRPr="0011262C" w:rsidRDefault="005D23E8" w:rsidP="005D23E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глядова ра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2AC" w:rsidRPr="005712B9" w:rsidRDefault="005D23E8" w:rsidP="009C62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E8C43" wp14:editId="28E7CB92">
                <wp:simplePos x="0" y="0"/>
                <wp:positionH relativeFrom="column">
                  <wp:posOffset>4619444</wp:posOffset>
                </wp:positionH>
                <wp:positionV relativeFrom="paragraph">
                  <wp:posOffset>246108</wp:posOffset>
                </wp:positionV>
                <wp:extent cx="7257" cy="647700"/>
                <wp:effectExtent l="0" t="0" r="31115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4B225" id="Пряма сполучна ліні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9.4pt" to="364.3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5D23E8" w:rsidP="009C62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92C29" wp14:editId="5C2FF59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439035" cy="520700"/>
                <wp:effectExtent l="0" t="0" r="18415" b="1270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03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E8" w:rsidRPr="0011262C" w:rsidRDefault="005D23E8" w:rsidP="005D23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енеральни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2C29" id="_x0000_s1028" style="position:absolute;margin-left:0;margin-top:1.2pt;width:192.05pt;height:4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" fillcolor="white [3201]" strokecolor="#70ad47 [3209]" strokeweight="1pt">
                <v:textbox>
                  <w:txbxContent>
                    <w:p w:rsidR="005D23E8" w:rsidRPr="0011262C" w:rsidRDefault="005D23E8" w:rsidP="005D23E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енеральний 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6523" w:rsidRDefault="005D23E8" w:rsidP="008C65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ий директор Приватного акціонерного товариства «Зміївська овочева фабрика»</w:t>
      </w:r>
      <w:r w:rsidR="009C62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/підписано КЕП/    </w:t>
      </w:r>
      <w:r w:rsidR="005712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Ігор СИСЕНКО</w:t>
      </w:r>
    </w:p>
    <w:p w:rsidR="009C62AC" w:rsidRPr="009C62AC" w:rsidRDefault="009C62AC" w:rsidP="008C652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C62AC" w:rsidRPr="009C62AC" w:rsidSect="0011262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CC"/>
    <w:rsid w:val="0011262C"/>
    <w:rsid w:val="00132B95"/>
    <w:rsid w:val="002C138E"/>
    <w:rsid w:val="004637CC"/>
    <w:rsid w:val="005712B9"/>
    <w:rsid w:val="005D23E8"/>
    <w:rsid w:val="008C6523"/>
    <w:rsid w:val="009C62AC"/>
    <w:rsid w:val="00B970B0"/>
    <w:rsid w:val="00BE7C6F"/>
    <w:rsid w:val="00C96151"/>
    <w:rsid w:val="00DA0D95"/>
    <w:rsid w:val="00EE2574"/>
    <w:rsid w:val="00FB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59D5"/>
  <w15:chartTrackingRefBased/>
  <w15:docId w15:val="{17B2A750-9850-493F-8DD8-E7AACC3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2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CCCA-F66A-4504-B6B2-08C27EB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Гнідченко Гліб</cp:lastModifiedBy>
  <cp:revision>2</cp:revision>
  <cp:lastPrinted>2021-09-10T14:01:00Z</cp:lastPrinted>
  <dcterms:created xsi:type="dcterms:W3CDTF">2025-09-10T14:13:00Z</dcterms:created>
  <dcterms:modified xsi:type="dcterms:W3CDTF">2025-09-10T14:13:00Z</dcterms:modified>
</cp:coreProperties>
</file>